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7839BB" w:rsidRDefault="00E670C2" w:rsidP="007839BB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839BB">
        <w:rPr>
          <w:sz w:val="26"/>
          <w:szCs w:val="26"/>
        </w:rPr>
        <w:t xml:space="preserve">От </w:t>
      </w:r>
      <w:r w:rsidR="007839BB">
        <w:rPr>
          <w:sz w:val="26"/>
          <w:szCs w:val="26"/>
          <w:u w:val="single"/>
        </w:rPr>
        <w:t xml:space="preserve">     23.12.2025     </w:t>
      </w:r>
      <w:r w:rsidR="007839BB">
        <w:rPr>
          <w:sz w:val="26"/>
          <w:szCs w:val="26"/>
        </w:rPr>
        <w:t xml:space="preserve"> №</w:t>
      </w:r>
      <w:r w:rsidR="007839BB">
        <w:rPr>
          <w:sz w:val="26"/>
          <w:szCs w:val="26"/>
          <w:u w:val="single"/>
        </w:rPr>
        <w:t xml:space="preserve">   2193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7"/>
        <w:gridCol w:w="1843"/>
        <w:gridCol w:w="2124"/>
        <w:gridCol w:w="4398"/>
      </w:tblGrid>
      <w:tr w:rsidR="00406DC6" w:rsidTr="006F3B90">
        <w:trPr>
          <w:cantSplit/>
          <w:trHeight w:val="70"/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035773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773" w:rsidRPr="00035773" w:rsidRDefault="00035773" w:rsidP="00035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357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5773" w:rsidRPr="00035773" w:rsidRDefault="00035773" w:rsidP="00035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35773">
              <w:rPr>
                <w:sz w:val="24"/>
                <w:szCs w:val="24"/>
              </w:rPr>
              <w:t>403615,5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5773" w:rsidRPr="00035773" w:rsidRDefault="00035773" w:rsidP="00035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35773">
              <w:rPr>
                <w:sz w:val="24"/>
                <w:szCs w:val="24"/>
              </w:rPr>
              <w:t>2283386,0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773" w:rsidRPr="007B55BB" w:rsidRDefault="00035773" w:rsidP="00035773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5773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773" w:rsidRPr="00035773" w:rsidRDefault="00035773" w:rsidP="00035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357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5773" w:rsidRPr="00035773" w:rsidRDefault="00035773" w:rsidP="00035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35773">
              <w:rPr>
                <w:sz w:val="24"/>
                <w:szCs w:val="24"/>
              </w:rPr>
              <w:t>403602,5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5773" w:rsidRPr="00035773" w:rsidRDefault="00035773" w:rsidP="00035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35773">
              <w:rPr>
                <w:sz w:val="24"/>
                <w:szCs w:val="24"/>
              </w:rPr>
              <w:t>2283379,7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773" w:rsidRPr="007B55BB" w:rsidRDefault="00035773" w:rsidP="00035773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5773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773" w:rsidRPr="00035773" w:rsidRDefault="00035773" w:rsidP="00035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3577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5773" w:rsidRPr="00035773" w:rsidRDefault="00035773" w:rsidP="00035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35773">
              <w:rPr>
                <w:sz w:val="24"/>
                <w:szCs w:val="24"/>
              </w:rPr>
              <w:t>403590,1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5773" w:rsidRPr="00035773" w:rsidRDefault="00035773" w:rsidP="00035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35773">
              <w:rPr>
                <w:sz w:val="24"/>
                <w:szCs w:val="24"/>
              </w:rPr>
              <w:t>2283364,8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773" w:rsidRPr="007B55BB" w:rsidRDefault="00035773" w:rsidP="00035773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5773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773" w:rsidRPr="00035773" w:rsidRDefault="00035773" w:rsidP="00035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3577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5773" w:rsidRPr="00035773" w:rsidRDefault="00035773" w:rsidP="00035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35773">
              <w:rPr>
                <w:sz w:val="24"/>
                <w:szCs w:val="24"/>
              </w:rPr>
              <w:t>403571,9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5773" w:rsidRPr="00035773" w:rsidRDefault="00035773" w:rsidP="00035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35773">
              <w:rPr>
                <w:sz w:val="24"/>
                <w:szCs w:val="24"/>
              </w:rPr>
              <w:t>2283351,0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773" w:rsidRPr="007B55BB" w:rsidRDefault="00035773" w:rsidP="00035773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5773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773" w:rsidRPr="00035773" w:rsidRDefault="00035773" w:rsidP="000357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357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5773" w:rsidRPr="00035773" w:rsidRDefault="00035773" w:rsidP="000357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35773">
              <w:rPr>
                <w:sz w:val="24"/>
                <w:szCs w:val="24"/>
              </w:rPr>
              <w:t>403527,9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5773" w:rsidRPr="00035773" w:rsidRDefault="00035773" w:rsidP="000357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35773">
              <w:rPr>
                <w:sz w:val="24"/>
                <w:szCs w:val="24"/>
              </w:rPr>
              <w:t>2283319,9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773" w:rsidRPr="007B55BB" w:rsidRDefault="00035773" w:rsidP="00035773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5773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773" w:rsidRPr="00035773" w:rsidRDefault="00035773" w:rsidP="000357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3577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5773" w:rsidRPr="00035773" w:rsidRDefault="00035773" w:rsidP="000357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35773">
              <w:rPr>
                <w:sz w:val="24"/>
                <w:szCs w:val="24"/>
              </w:rPr>
              <w:t>403527,6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5773" w:rsidRPr="00035773" w:rsidRDefault="00035773" w:rsidP="000357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35773">
              <w:rPr>
                <w:sz w:val="24"/>
                <w:szCs w:val="24"/>
              </w:rPr>
              <w:t>2283304,7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773" w:rsidRPr="007B55BB" w:rsidRDefault="00035773" w:rsidP="00035773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5773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773" w:rsidRPr="00035773" w:rsidRDefault="00035773" w:rsidP="000357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3577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5773" w:rsidRPr="00035773" w:rsidRDefault="00035773" w:rsidP="000357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35773">
              <w:rPr>
                <w:sz w:val="24"/>
                <w:szCs w:val="24"/>
              </w:rPr>
              <w:t>403531,6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5773" w:rsidRPr="00035773" w:rsidRDefault="00035773" w:rsidP="000357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35773">
              <w:rPr>
                <w:sz w:val="24"/>
                <w:szCs w:val="24"/>
              </w:rPr>
              <w:t>2283304,6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773" w:rsidRPr="007B55BB" w:rsidRDefault="00035773" w:rsidP="00035773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5773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773" w:rsidRPr="00035773" w:rsidRDefault="00035773" w:rsidP="000357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3577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5773" w:rsidRPr="00035773" w:rsidRDefault="00035773" w:rsidP="000357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35773">
              <w:rPr>
                <w:sz w:val="24"/>
                <w:szCs w:val="24"/>
              </w:rPr>
              <w:t>403531,9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5773" w:rsidRPr="00035773" w:rsidRDefault="00035773" w:rsidP="000357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35773">
              <w:rPr>
                <w:sz w:val="24"/>
                <w:szCs w:val="24"/>
              </w:rPr>
              <w:t>2283317,8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773" w:rsidRPr="007B55BB" w:rsidRDefault="00035773" w:rsidP="00035773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5773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773" w:rsidRPr="00035773" w:rsidRDefault="00035773" w:rsidP="0003577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3577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5773" w:rsidRPr="00035773" w:rsidRDefault="00035773" w:rsidP="00035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35773">
              <w:rPr>
                <w:sz w:val="24"/>
                <w:szCs w:val="24"/>
              </w:rPr>
              <w:t>403574,3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5773" w:rsidRPr="00035773" w:rsidRDefault="00035773" w:rsidP="00035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35773">
              <w:rPr>
                <w:sz w:val="24"/>
                <w:szCs w:val="24"/>
              </w:rPr>
              <w:t>2283347,8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773" w:rsidRPr="007B55BB" w:rsidRDefault="00035773" w:rsidP="00035773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5773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773" w:rsidRPr="00035773" w:rsidRDefault="00035773" w:rsidP="0003577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3577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5773" w:rsidRPr="00035773" w:rsidRDefault="00035773" w:rsidP="000357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35773">
              <w:rPr>
                <w:sz w:val="24"/>
                <w:szCs w:val="24"/>
              </w:rPr>
              <w:t>403592,9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5773" w:rsidRPr="00035773" w:rsidRDefault="00035773" w:rsidP="000357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35773">
              <w:rPr>
                <w:sz w:val="24"/>
                <w:szCs w:val="24"/>
              </w:rPr>
              <w:t>2283361,8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773" w:rsidRDefault="00035773" w:rsidP="00035773">
            <w:pPr>
              <w:jc w:val="center"/>
            </w:pPr>
            <w:r w:rsidRPr="00182B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5773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773" w:rsidRPr="00035773" w:rsidRDefault="00035773" w:rsidP="0003577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3577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5773" w:rsidRPr="00035773" w:rsidRDefault="00035773" w:rsidP="000357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35773">
              <w:rPr>
                <w:sz w:val="24"/>
                <w:szCs w:val="24"/>
              </w:rPr>
              <w:t>403605,0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5773" w:rsidRPr="00035773" w:rsidRDefault="00035773" w:rsidP="000357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35773">
              <w:rPr>
                <w:sz w:val="24"/>
                <w:szCs w:val="24"/>
              </w:rPr>
              <w:t>2283376,4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773" w:rsidRDefault="00035773" w:rsidP="00035773">
            <w:pPr>
              <w:jc w:val="center"/>
            </w:pPr>
            <w:r w:rsidRPr="00182B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5773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773" w:rsidRPr="00035773" w:rsidRDefault="00035773" w:rsidP="0003577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3577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5773" w:rsidRPr="00035773" w:rsidRDefault="00035773" w:rsidP="000357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35773">
              <w:rPr>
                <w:sz w:val="24"/>
                <w:szCs w:val="24"/>
              </w:rPr>
              <w:t>403617,3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5773" w:rsidRPr="00035773" w:rsidRDefault="00035773" w:rsidP="000357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35773">
              <w:rPr>
                <w:sz w:val="24"/>
                <w:szCs w:val="24"/>
              </w:rPr>
              <w:t>2283382,4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773" w:rsidRDefault="00035773" w:rsidP="00035773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5773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773" w:rsidRPr="00035773" w:rsidRDefault="00035773" w:rsidP="0003577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3577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5773" w:rsidRPr="00035773" w:rsidRDefault="00035773" w:rsidP="000357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35773">
              <w:rPr>
                <w:sz w:val="24"/>
                <w:szCs w:val="24"/>
              </w:rPr>
              <w:t>403615,5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5773" w:rsidRPr="00035773" w:rsidRDefault="00035773" w:rsidP="000357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35773">
              <w:rPr>
                <w:sz w:val="24"/>
                <w:szCs w:val="24"/>
              </w:rPr>
              <w:t>2283386,0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773" w:rsidRDefault="00035773" w:rsidP="00035773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434" w:rsidRDefault="004A2434" w:rsidP="00406DC6">
      <w:r>
        <w:separator/>
      </w:r>
    </w:p>
  </w:endnote>
  <w:endnote w:type="continuationSeparator" w:id="0">
    <w:p w:rsidR="004A2434" w:rsidRDefault="004A2434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434" w:rsidRDefault="004A2434" w:rsidP="00406DC6">
      <w:r>
        <w:separator/>
      </w:r>
    </w:p>
  </w:footnote>
  <w:footnote w:type="continuationSeparator" w:id="0">
    <w:p w:rsidR="004A2434" w:rsidRDefault="004A2434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EB429E">
        <w:pPr>
          <w:pStyle w:val="Header"/>
          <w:jc w:val="center"/>
        </w:pPr>
        <w:fldSimple w:instr="PAGE">
          <w:r w:rsidR="006F2D75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35773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A6E4A"/>
    <w:rsid w:val="001B2BC9"/>
    <w:rsid w:val="001B6D92"/>
    <w:rsid w:val="001C03AF"/>
    <w:rsid w:val="001C27C5"/>
    <w:rsid w:val="001C75FC"/>
    <w:rsid w:val="001D367A"/>
    <w:rsid w:val="001F2E56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359EC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A6DDF"/>
    <w:rsid w:val="002B7A2E"/>
    <w:rsid w:val="002E2B80"/>
    <w:rsid w:val="002E76F8"/>
    <w:rsid w:val="002F090F"/>
    <w:rsid w:val="002F7A80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34D1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7435E"/>
    <w:rsid w:val="00476CC6"/>
    <w:rsid w:val="004809BF"/>
    <w:rsid w:val="00484EC2"/>
    <w:rsid w:val="0049606B"/>
    <w:rsid w:val="004A0131"/>
    <w:rsid w:val="004A2434"/>
    <w:rsid w:val="004A4AFB"/>
    <w:rsid w:val="004B1A52"/>
    <w:rsid w:val="004C2674"/>
    <w:rsid w:val="004E347B"/>
    <w:rsid w:val="004E377A"/>
    <w:rsid w:val="004F2AE6"/>
    <w:rsid w:val="004F30DB"/>
    <w:rsid w:val="00502754"/>
    <w:rsid w:val="0050334F"/>
    <w:rsid w:val="005175AB"/>
    <w:rsid w:val="00524DDF"/>
    <w:rsid w:val="00526B6F"/>
    <w:rsid w:val="00531EE3"/>
    <w:rsid w:val="00544D59"/>
    <w:rsid w:val="00546FEE"/>
    <w:rsid w:val="00561748"/>
    <w:rsid w:val="00572317"/>
    <w:rsid w:val="00594C07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54EDA"/>
    <w:rsid w:val="00664498"/>
    <w:rsid w:val="0066529A"/>
    <w:rsid w:val="00666962"/>
    <w:rsid w:val="00671852"/>
    <w:rsid w:val="0067483C"/>
    <w:rsid w:val="00690A3B"/>
    <w:rsid w:val="0069223B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6F2D75"/>
    <w:rsid w:val="006F3B90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839BB"/>
    <w:rsid w:val="00791F6D"/>
    <w:rsid w:val="00792B2B"/>
    <w:rsid w:val="00794D45"/>
    <w:rsid w:val="00796D18"/>
    <w:rsid w:val="007B55BB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36A6"/>
    <w:rsid w:val="008352C0"/>
    <w:rsid w:val="008424A3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3793"/>
    <w:rsid w:val="008B407A"/>
    <w:rsid w:val="008C7A45"/>
    <w:rsid w:val="008E5E37"/>
    <w:rsid w:val="008F11DB"/>
    <w:rsid w:val="00900599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A74F0"/>
    <w:rsid w:val="009D395B"/>
    <w:rsid w:val="009F0F23"/>
    <w:rsid w:val="00A0216B"/>
    <w:rsid w:val="00A203F4"/>
    <w:rsid w:val="00A23C10"/>
    <w:rsid w:val="00A249FB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0DEA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B3187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32279"/>
    <w:rsid w:val="00D4429D"/>
    <w:rsid w:val="00D45228"/>
    <w:rsid w:val="00D64D2C"/>
    <w:rsid w:val="00D7054B"/>
    <w:rsid w:val="00D70AA6"/>
    <w:rsid w:val="00D76917"/>
    <w:rsid w:val="00DC0559"/>
    <w:rsid w:val="00DD15B9"/>
    <w:rsid w:val="00DD5AC4"/>
    <w:rsid w:val="00DE3DB2"/>
    <w:rsid w:val="00DF4266"/>
    <w:rsid w:val="00DF4EA1"/>
    <w:rsid w:val="00E04E05"/>
    <w:rsid w:val="00E10626"/>
    <w:rsid w:val="00E148BC"/>
    <w:rsid w:val="00E15B09"/>
    <w:rsid w:val="00E37274"/>
    <w:rsid w:val="00E40E3A"/>
    <w:rsid w:val="00E45E08"/>
    <w:rsid w:val="00E4660F"/>
    <w:rsid w:val="00E469D5"/>
    <w:rsid w:val="00E53395"/>
    <w:rsid w:val="00E55F9B"/>
    <w:rsid w:val="00E56D9B"/>
    <w:rsid w:val="00E60E88"/>
    <w:rsid w:val="00E670C2"/>
    <w:rsid w:val="00E737C3"/>
    <w:rsid w:val="00E81AF6"/>
    <w:rsid w:val="00E85B95"/>
    <w:rsid w:val="00E952E7"/>
    <w:rsid w:val="00EA4211"/>
    <w:rsid w:val="00EA4F28"/>
    <w:rsid w:val="00EB429E"/>
    <w:rsid w:val="00EC207D"/>
    <w:rsid w:val="00ED1FED"/>
    <w:rsid w:val="00F00679"/>
    <w:rsid w:val="00F029D7"/>
    <w:rsid w:val="00F350E4"/>
    <w:rsid w:val="00F37600"/>
    <w:rsid w:val="00F42D5E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2B2D"/>
    <w:rsid w:val="00FE7BD4"/>
    <w:rsid w:val="00FF2425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F280F9F-2CF9-4AFF-9768-E7C7D3C5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2:03:00Z</dcterms:created>
  <dcterms:modified xsi:type="dcterms:W3CDTF">2026-01-27T09:44:00Z</dcterms:modified>
  <dc:language>ru-RU</dc:language>
</cp:coreProperties>
</file>